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AAB6E" w14:textId="3B2A5F2F" w:rsidR="000A4F96" w:rsidRDefault="00FD4050" w:rsidP="00FD4050">
      <w:r>
        <w:fldChar w:fldCharType="begin"/>
      </w:r>
      <w:r>
        <w:instrText xml:space="preserve"> INCLUDETEXT   \* MERGEFORMAT </w:instrText>
      </w:r>
      <w:r>
        <w:fldChar w:fldCharType="separate"/>
      </w:r>
      <w:r>
        <w:rPr>
          <w:b/>
          <w:bCs/>
        </w:rPr>
        <w:t>Error! Filename not specified.</w:t>
      </w:r>
      <w:r>
        <w:fldChar w:fldCharType="end"/>
      </w:r>
    </w:p>
    <w:p w14:paraId="69AA7006" w14:textId="77777777" w:rsidR="00FD4050" w:rsidRPr="00FD4050" w:rsidRDefault="00FD4050" w:rsidP="00FD4050">
      <w:r>
        <w:fldChar w:fldCharType="begin"/>
      </w:r>
      <w:r>
        <w:instrText xml:space="preserve"> INCLUDETEXT   \* MERGEFORMAT </w:instrText>
      </w:r>
      <w:r>
        <w:fldChar w:fldCharType="separate"/>
      </w:r>
      <w:r>
        <w:rPr>
          <w:b/>
          <w:bCs/>
        </w:rPr>
        <w:t>Error! Filename not specified.</w:t>
      </w:r>
      <w:r>
        <w:fldChar w:fldCharType="end"/>
      </w:r>
    </w:p>
    <w:p w14:paraId="49C735FF" w14:textId="77777777" w:rsidR="00FD4050" w:rsidRPr="00FD4050" w:rsidRDefault="00FD4050" w:rsidP="00FD4050">
      <w:r>
        <w:fldChar w:fldCharType="begin"/>
      </w:r>
      <w:r>
        <w:instrText xml:space="preserve"> INCLUDETEXT   \* MERGEFORMAT </w:instrText>
      </w:r>
      <w:r>
        <w:fldChar w:fldCharType="separate"/>
      </w:r>
      <w:r>
        <w:rPr>
          <w:b/>
          <w:bCs/>
        </w:rPr>
        <w:t>Error! Filename not specified.</w:t>
      </w:r>
      <w:r>
        <w:fldChar w:fldCharType="end"/>
      </w:r>
    </w:p>
    <w:p w14:paraId="3E6B9A0E" w14:textId="77777777" w:rsidR="00FD4050" w:rsidRPr="00FD4050" w:rsidRDefault="00FD4050" w:rsidP="00FD4050"/>
    <w:sectPr w:rsidR="00FD4050" w:rsidRPr="00FD4050" w:rsidSect="00F3018D">
      <w:pgSz w:w="12240" w:h="15840"/>
      <w:pgMar w:top="360" w:right="27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42B6"/>
    <w:multiLevelType w:val="multilevel"/>
    <w:tmpl w:val="0564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E58AA"/>
    <w:multiLevelType w:val="multilevel"/>
    <w:tmpl w:val="79F6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8362C"/>
    <w:multiLevelType w:val="multilevel"/>
    <w:tmpl w:val="F2E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50CB6"/>
    <w:multiLevelType w:val="multilevel"/>
    <w:tmpl w:val="A970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E7E75"/>
    <w:multiLevelType w:val="multilevel"/>
    <w:tmpl w:val="39D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107E4"/>
    <w:multiLevelType w:val="multilevel"/>
    <w:tmpl w:val="B07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454B5"/>
    <w:multiLevelType w:val="multilevel"/>
    <w:tmpl w:val="E872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277F2"/>
    <w:multiLevelType w:val="hybridMultilevel"/>
    <w:tmpl w:val="3A4CED22"/>
    <w:lvl w:ilvl="0" w:tplc="AEC06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738FF"/>
    <w:multiLevelType w:val="multilevel"/>
    <w:tmpl w:val="B04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D67C0F"/>
    <w:multiLevelType w:val="multilevel"/>
    <w:tmpl w:val="56B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807B4"/>
    <w:multiLevelType w:val="multilevel"/>
    <w:tmpl w:val="52D2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3D315A"/>
    <w:multiLevelType w:val="multilevel"/>
    <w:tmpl w:val="FE0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0EA7"/>
    <w:multiLevelType w:val="multilevel"/>
    <w:tmpl w:val="B30E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E1FE4"/>
    <w:multiLevelType w:val="multilevel"/>
    <w:tmpl w:val="48C2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E3EDF"/>
    <w:multiLevelType w:val="multilevel"/>
    <w:tmpl w:val="4A5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703C9"/>
    <w:multiLevelType w:val="multilevel"/>
    <w:tmpl w:val="E042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72466"/>
    <w:multiLevelType w:val="multilevel"/>
    <w:tmpl w:val="38A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27FB9"/>
    <w:multiLevelType w:val="multilevel"/>
    <w:tmpl w:val="4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D27E9"/>
    <w:multiLevelType w:val="multilevel"/>
    <w:tmpl w:val="989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64E6E"/>
    <w:multiLevelType w:val="multilevel"/>
    <w:tmpl w:val="13E2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95EFC"/>
    <w:multiLevelType w:val="multilevel"/>
    <w:tmpl w:val="6C28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A50FE"/>
    <w:multiLevelType w:val="multilevel"/>
    <w:tmpl w:val="BB7C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411A1"/>
    <w:multiLevelType w:val="multilevel"/>
    <w:tmpl w:val="E69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E272F2"/>
    <w:multiLevelType w:val="multilevel"/>
    <w:tmpl w:val="D952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614868"/>
    <w:multiLevelType w:val="multilevel"/>
    <w:tmpl w:val="168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FC387C"/>
    <w:multiLevelType w:val="multilevel"/>
    <w:tmpl w:val="3B6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9102F"/>
    <w:multiLevelType w:val="multilevel"/>
    <w:tmpl w:val="1AC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57A8"/>
    <w:multiLevelType w:val="multilevel"/>
    <w:tmpl w:val="327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2165E"/>
    <w:multiLevelType w:val="multilevel"/>
    <w:tmpl w:val="99B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65524"/>
    <w:multiLevelType w:val="multilevel"/>
    <w:tmpl w:val="02D4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87D29"/>
    <w:multiLevelType w:val="multilevel"/>
    <w:tmpl w:val="D70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73CB2"/>
    <w:multiLevelType w:val="multilevel"/>
    <w:tmpl w:val="7E3A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F7172"/>
    <w:multiLevelType w:val="multilevel"/>
    <w:tmpl w:val="F86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D7C5A"/>
    <w:multiLevelType w:val="multilevel"/>
    <w:tmpl w:val="BC7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D0469"/>
    <w:multiLevelType w:val="multilevel"/>
    <w:tmpl w:val="E19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455BA"/>
    <w:multiLevelType w:val="multilevel"/>
    <w:tmpl w:val="0ED2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F29AE"/>
    <w:multiLevelType w:val="multilevel"/>
    <w:tmpl w:val="7016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902D4"/>
    <w:multiLevelType w:val="multilevel"/>
    <w:tmpl w:val="403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66301"/>
    <w:multiLevelType w:val="multilevel"/>
    <w:tmpl w:val="E45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314859">
    <w:abstractNumId w:val="7"/>
  </w:num>
  <w:num w:numId="2" w16cid:durableId="1569609030">
    <w:abstractNumId w:val="21"/>
  </w:num>
  <w:num w:numId="3" w16cid:durableId="1241981800">
    <w:abstractNumId w:val="27"/>
  </w:num>
  <w:num w:numId="4" w16cid:durableId="1014961697">
    <w:abstractNumId w:val="5"/>
  </w:num>
  <w:num w:numId="5" w16cid:durableId="1287152949">
    <w:abstractNumId w:val="3"/>
  </w:num>
  <w:num w:numId="6" w16cid:durableId="1123378303">
    <w:abstractNumId w:val="19"/>
  </w:num>
  <w:num w:numId="7" w16cid:durableId="668795554">
    <w:abstractNumId w:val="9"/>
  </w:num>
  <w:num w:numId="8" w16cid:durableId="238949745">
    <w:abstractNumId w:val="23"/>
  </w:num>
  <w:num w:numId="9" w16cid:durableId="1714887240">
    <w:abstractNumId w:val="16"/>
  </w:num>
  <w:num w:numId="10" w16cid:durableId="445083398">
    <w:abstractNumId w:val="0"/>
  </w:num>
  <w:num w:numId="11" w16cid:durableId="1515919275">
    <w:abstractNumId w:val="26"/>
  </w:num>
  <w:num w:numId="12" w16cid:durableId="567692968">
    <w:abstractNumId w:val="29"/>
  </w:num>
  <w:num w:numId="13" w16cid:durableId="654070544">
    <w:abstractNumId w:val="12"/>
  </w:num>
  <w:num w:numId="14" w16cid:durableId="1046562009">
    <w:abstractNumId w:val="10"/>
  </w:num>
  <w:num w:numId="15" w16cid:durableId="1072315221">
    <w:abstractNumId w:val="36"/>
  </w:num>
  <w:num w:numId="16" w16cid:durableId="1459060014">
    <w:abstractNumId w:val="20"/>
  </w:num>
  <w:num w:numId="17" w16cid:durableId="1387145909">
    <w:abstractNumId w:val="37"/>
  </w:num>
  <w:num w:numId="18" w16cid:durableId="2017998818">
    <w:abstractNumId w:val="17"/>
  </w:num>
  <w:num w:numId="19" w16cid:durableId="1994748574">
    <w:abstractNumId w:val="4"/>
  </w:num>
  <w:num w:numId="20" w16cid:durableId="849442786">
    <w:abstractNumId w:val="35"/>
  </w:num>
  <w:num w:numId="21" w16cid:durableId="195242938">
    <w:abstractNumId w:val="14"/>
  </w:num>
  <w:num w:numId="22" w16cid:durableId="280038769">
    <w:abstractNumId w:val="11"/>
  </w:num>
  <w:num w:numId="23" w16cid:durableId="890269242">
    <w:abstractNumId w:val="15"/>
  </w:num>
  <w:num w:numId="24" w16cid:durableId="1881284691">
    <w:abstractNumId w:val="2"/>
  </w:num>
  <w:num w:numId="25" w16cid:durableId="1844277526">
    <w:abstractNumId w:val="31"/>
  </w:num>
  <w:num w:numId="26" w16cid:durableId="1266111092">
    <w:abstractNumId w:val="32"/>
  </w:num>
  <w:num w:numId="27" w16cid:durableId="1267081304">
    <w:abstractNumId w:val="25"/>
  </w:num>
  <w:num w:numId="28" w16cid:durableId="1553229867">
    <w:abstractNumId w:val="18"/>
  </w:num>
  <w:num w:numId="29" w16cid:durableId="680470604">
    <w:abstractNumId w:val="38"/>
  </w:num>
  <w:num w:numId="30" w16cid:durableId="1678195889">
    <w:abstractNumId w:val="28"/>
  </w:num>
  <w:num w:numId="31" w16cid:durableId="1199471308">
    <w:abstractNumId w:val="33"/>
  </w:num>
  <w:num w:numId="32" w16cid:durableId="66150306">
    <w:abstractNumId w:val="34"/>
  </w:num>
  <w:num w:numId="33" w16cid:durableId="1529559336">
    <w:abstractNumId w:val="30"/>
  </w:num>
  <w:num w:numId="34" w16cid:durableId="1232546506">
    <w:abstractNumId w:val="8"/>
  </w:num>
  <w:num w:numId="35" w16cid:durableId="1988971609">
    <w:abstractNumId w:val="13"/>
  </w:num>
  <w:num w:numId="36" w16cid:durableId="1462193008">
    <w:abstractNumId w:val="1"/>
  </w:num>
  <w:num w:numId="37" w16cid:durableId="1511601658">
    <w:abstractNumId w:val="24"/>
  </w:num>
  <w:num w:numId="38" w16cid:durableId="1239440728">
    <w:abstractNumId w:val="6"/>
  </w:num>
  <w:num w:numId="39" w16cid:durableId="6313253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96"/>
    <w:rsid w:val="000A4F96"/>
    <w:rsid w:val="00C60020"/>
    <w:rsid w:val="00D8637C"/>
    <w:rsid w:val="00F3018D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A152"/>
  <w15:chartTrackingRefBased/>
  <w15:docId w15:val="{3C595A48-3D04-4194-87DD-E3E10605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F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018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01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018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1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F3018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01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01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817-A4CF-4C93-92FF-02477E8D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59</dc:creator>
  <cp:keywords/>
  <dc:description/>
  <cp:lastModifiedBy>ES DEV 059</cp:lastModifiedBy>
  <cp:revision>2</cp:revision>
  <dcterms:created xsi:type="dcterms:W3CDTF">2024-09-13T07:03:00Z</dcterms:created>
  <dcterms:modified xsi:type="dcterms:W3CDTF">2024-09-13T07:44:00Z</dcterms:modified>
</cp:coreProperties>
</file>